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76ACFF98" w:rsidR="004D56FF" w:rsidRPr="004D56FF" w:rsidRDefault="0055371F" w:rsidP="00B410CB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21.05.23</w:t>
            </w:r>
          </w:p>
        </w:tc>
      </w:tr>
    </w:tbl>
    <w:p w14:paraId="63F6938D" w14:textId="00B8020A" w:rsidR="00616BBE" w:rsidRPr="00774385" w:rsidRDefault="006545AD" w:rsidP="003270B9">
      <w:pPr>
        <w:pStyle w:val="ListParagraph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77777777" w:rsidR="00157F5F" w:rsidRPr="008E2168" w:rsidRDefault="00157F5F" w:rsidP="006C2FDA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3987054C" w14:textId="24B2A5C9" w:rsidR="00F73786" w:rsidRPr="00731126" w:rsidRDefault="0055371F" w:rsidP="00345A0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ניווט ב</w:t>
            </w:r>
            <w:r>
              <w:rPr>
                <w:rFonts w:hint="cs"/>
              </w:rPr>
              <w:t>ROS</w:t>
            </w:r>
            <w:r>
              <w:rPr>
                <w:rFonts w:hint="cs"/>
                <w:rtl/>
              </w:rPr>
              <w:t xml:space="preserve"> בחמישה ימים</w:t>
            </w:r>
            <w:r w:rsidR="00D616D2">
              <w:rPr>
                <w:rtl/>
              </w:rPr>
              <w:t xml:space="preserve"> </w:t>
            </w:r>
          </w:p>
        </w:tc>
      </w:tr>
      <w:tr w:rsidR="00157F5F" w14:paraId="543BED40" w14:textId="77777777" w:rsidTr="0000740D">
        <w:trPr>
          <w:trHeight w:val="522"/>
        </w:trPr>
        <w:tc>
          <w:tcPr>
            <w:tcW w:w="5758" w:type="dxa"/>
            <w:gridSpan w:val="2"/>
            <w:vAlign w:val="center"/>
          </w:tcPr>
          <w:p w14:paraId="794A33C4" w14:textId="62E0EB1E" w:rsidR="00157F5F" w:rsidRPr="00731126" w:rsidRDefault="0055371F" w:rsidP="00731126">
            <w:pPr>
              <w:rPr>
                <w:lang w:val="en-US"/>
              </w:rPr>
            </w:pPr>
            <w:r w:rsidRPr="0055371F">
              <w:rPr>
                <w:lang w:val="en-US"/>
              </w:rPr>
              <w:t>ROS navigation in 5 days</w:t>
            </w:r>
          </w:p>
        </w:tc>
        <w:tc>
          <w:tcPr>
            <w:tcW w:w="2548" w:type="dxa"/>
          </w:tcPr>
          <w:p w14:paraId="2EB0EB34" w14:textId="3AC53BA2" w:rsidR="0000740D" w:rsidRPr="008E2168" w:rsidRDefault="00157F5F" w:rsidP="0000740D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</w:p>
        </w:tc>
      </w:tr>
      <w:tr w:rsidR="0000740D" w14:paraId="3AACEE37" w14:textId="77777777" w:rsidTr="006C2FDA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0A660C2A" w14:textId="0270BCDE" w:rsidR="0000740D" w:rsidRPr="00731126" w:rsidRDefault="0000740D" w:rsidP="00731126">
            <w:pPr>
              <w:rPr>
                <w:lang w:val="en-US"/>
              </w:rPr>
            </w:pP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07ED6E4B" w14:textId="77777777" w:rsidR="0000740D" w:rsidRPr="008E2168" w:rsidRDefault="0000740D" w:rsidP="006C2FDA">
            <w:pPr>
              <w:rPr>
                <w:b/>
                <w:bCs/>
              </w:rPr>
            </w:pPr>
          </w:p>
        </w:tc>
      </w:tr>
    </w:tbl>
    <w:p w14:paraId="1767A3BB" w14:textId="6511D536" w:rsidR="00F73786" w:rsidRPr="00774385" w:rsidRDefault="003270B9" w:rsidP="003270B9">
      <w:pPr>
        <w:pStyle w:val="ListParagraph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TableGrid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55371F" w14:paraId="5F1BFAC9" w14:textId="1D15B278" w:rsidTr="00D40838">
        <w:tc>
          <w:tcPr>
            <w:tcW w:w="1906" w:type="dxa"/>
            <w:tcBorders>
              <w:right w:val="single" w:sz="4" w:space="0" w:color="auto"/>
            </w:tcBorders>
          </w:tcPr>
          <w:p w14:paraId="332D6EF4" w14:textId="2F4E3EB2" w:rsidR="0055371F" w:rsidRPr="00731126" w:rsidRDefault="0055371F" w:rsidP="0055371F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תמר </w:t>
            </w:r>
            <w:proofErr w:type="spellStart"/>
            <w:r>
              <w:rPr>
                <w:rFonts w:hint="cs"/>
                <w:rtl/>
              </w:rPr>
              <w:t>אנטין</w:t>
            </w:r>
            <w:proofErr w:type="spellEnd"/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55371F" w:rsidRPr="003827F3" w:rsidRDefault="0055371F" w:rsidP="0055371F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7F7DAF14" w:rsidR="0055371F" w:rsidRPr="003827F3" w:rsidRDefault="0055371F" w:rsidP="0055371F">
            <w:pPr>
              <w:bidi/>
              <w:jc w:val="center"/>
              <w:rPr>
                <w:rtl/>
              </w:rPr>
            </w:pPr>
            <w:r>
              <w:rPr>
                <w:rFonts w:cs="Arial" w:hint="cs"/>
                <w:rtl/>
                <w:lang w:val="en-US"/>
              </w:rPr>
              <w:t>ב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C400567" w14:textId="48AE7752" w:rsidR="0055371F" w:rsidRPr="00327DE8" w:rsidRDefault="0055371F" w:rsidP="0055371F">
            <w:pPr>
              <w:jc w:val="right"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hint="cs"/>
                <w:rtl/>
              </w:rPr>
              <w:t xml:space="preserve">מר יורי </w:t>
            </w:r>
            <w:proofErr w:type="spellStart"/>
            <w:r>
              <w:rPr>
                <w:rFonts w:hint="cs"/>
                <w:rtl/>
              </w:rPr>
              <w:t>יורצ'נקו</w:t>
            </w:r>
            <w:proofErr w:type="spellEnd"/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646C5C8D" w14:textId="5B3BB324" w:rsidR="0055371F" w:rsidRPr="00C97D0D" w:rsidRDefault="0055371F" w:rsidP="0055371F">
            <w:pPr>
              <w:jc w:val="center"/>
              <w:rPr>
                <w:lang w:val="en-US"/>
              </w:rPr>
            </w:pPr>
            <w:proofErr w:type="spellStart"/>
            <w:r>
              <w:t>Yury</w:t>
            </w:r>
            <w:proofErr w:type="spellEnd"/>
            <w:r>
              <w:t xml:space="preserve"> Yurchenko</w:t>
            </w:r>
          </w:p>
        </w:tc>
      </w:tr>
      <w:tr w:rsidR="00731126" w14:paraId="4E34F59A" w14:textId="2C278333" w:rsidTr="00D40838">
        <w:tc>
          <w:tcPr>
            <w:tcW w:w="1906" w:type="dxa"/>
            <w:tcBorders>
              <w:right w:val="single" w:sz="4" w:space="0" w:color="auto"/>
            </w:tcBorders>
          </w:tcPr>
          <w:p w14:paraId="4F70DDF7" w14:textId="13025AA9" w:rsidR="00731126" w:rsidRPr="00731126" w:rsidRDefault="0055371F" w:rsidP="00731126">
            <w:pPr>
              <w:bidi/>
              <w:rPr>
                <w:lang w:val="en-US"/>
              </w:rPr>
            </w:pPr>
            <w:r>
              <w:rPr>
                <w:rFonts w:hint="cs"/>
                <w:lang w:val="en-US"/>
              </w:rPr>
              <w:t>T</w:t>
            </w:r>
            <w:r>
              <w:rPr>
                <w:lang w:val="en-US"/>
              </w:rPr>
              <w:t>amar Entin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731126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731126" w:rsidRPr="003827F3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96FB9B9" w14:textId="77777777" w:rsidR="00731126" w:rsidRDefault="00731126" w:rsidP="00731126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77777777" w:rsidR="00731126" w:rsidRDefault="00731126" w:rsidP="00731126">
            <w:pPr>
              <w:bidi/>
              <w:rPr>
                <w:rtl/>
              </w:rPr>
            </w:pPr>
          </w:p>
        </w:tc>
      </w:tr>
      <w:tr w:rsidR="0055371F" w14:paraId="4A13EE92" w14:textId="0D150A52" w:rsidTr="00D40838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69C0AEA5" w:rsidR="0055371F" w:rsidRDefault="0055371F" w:rsidP="0055371F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דור </w:t>
            </w:r>
            <w:proofErr w:type="spellStart"/>
            <w:r>
              <w:rPr>
                <w:rFonts w:hint="cs"/>
                <w:rtl/>
              </w:rPr>
              <w:t>דיקמן</w:t>
            </w:r>
            <w:proofErr w:type="spellEnd"/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241CCF75" w:rsidR="0055371F" w:rsidRPr="003827F3" w:rsidRDefault="0055371F" w:rsidP="0055371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1E87C739" w:rsidR="0055371F" w:rsidRPr="003827F3" w:rsidRDefault="0055371F" w:rsidP="0055371F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Fonts w:cs="Arial" w:hint="cs"/>
                <w:rtl/>
                <w:lang w:val="en-US"/>
              </w:rPr>
              <w:t>תשפג</w:t>
            </w:r>
            <w:proofErr w:type="spellEnd"/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B19DBDA" w14:textId="740EE4BA" w:rsidR="0055371F" w:rsidRDefault="0055371F" w:rsidP="0055371F">
            <w:pPr>
              <w:bidi/>
              <w:rPr>
                <w:rtl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7B3997FF" w14:textId="449DF44C" w:rsidR="0055371F" w:rsidRDefault="0055371F" w:rsidP="0055371F">
            <w:pPr>
              <w:bidi/>
              <w:jc w:val="center"/>
              <w:rPr>
                <w:rtl/>
              </w:rPr>
            </w:pPr>
          </w:p>
        </w:tc>
      </w:tr>
      <w:tr w:rsidR="00327DE8" w14:paraId="4330BF09" w14:textId="6B8908E9" w:rsidTr="00D40838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5E9978BF" w:rsidR="00327DE8" w:rsidRPr="0055371F" w:rsidRDefault="0055371F" w:rsidP="008E2168">
            <w:pPr>
              <w:bidi/>
              <w:rPr>
                <w:rtl/>
                <w:lang w:val="en-US"/>
              </w:rPr>
            </w:pPr>
            <w:r>
              <w:rPr>
                <w:rFonts w:hint="cs"/>
              </w:rPr>
              <w:t>D</w:t>
            </w:r>
            <w:r>
              <w:rPr>
                <w:lang w:val="en-US"/>
              </w:rPr>
              <w:t xml:space="preserve">or </w:t>
            </w:r>
            <w:proofErr w:type="spellStart"/>
            <w:r>
              <w:rPr>
                <w:lang w:val="en-US"/>
              </w:rPr>
              <w:t>Dikman</w:t>
            </w:r>
            <w:proofErr w:type="spellEnd"/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FF0" w14:textId="4FB5088C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3DFA3785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327CA4F" w14:textId="77777777" w:rsidR="00327DE8" w:rsidRDefault="00327DE8" w:rsidP="008E2168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ListParagraph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TableGrid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1"/>
        <w:gridCol w:w="284"/>
        <w:gridCol w:w="2126"/>
        <w:gridCol w:w="331"/>
        <w:gridCol w:w="2073"/>
      </w:tblGrid>
      <w:tr w:rsidR="005A036D" w:rsidRPr="00A8176F" w14:paraId="354A0B0D" w14:textId="77777777" w:rsidTr="00723F9B">
        <w:tc>
          <w:tcPr>
            <w:tcW w:w="331" w:type="dxa"/>
            <w:vMerge w:val="restart"/>
            <w:vAlign w:val="center"/>
          </w:tcPr>
          <w:p w14:paraId="569B9615" w14:textId="590EBA8E" w:rsidR="005A036D" w:rsidRPr="00E46E0C" w:rsidRDefault="0000740D" w:rsidP="00723F9B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 w:rsidTr="00723F9B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5A036D" w:rsidRPr="00213AAD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4063EFC2" w:rsidR="005A036D" w:rsidRPr="00A8176F" w:rsidRDefault="005A036D" w:rsidP="00723F9B">
            <w:pPr>
              <w:jc w:val="center"/>
              <w:rPr>
                <w:lang w:val="en-US"/>
              </w:rPr>
            </w:pPr>
            <w:r w:rsidRPr="00A8176F">
              <w:rPr>
                <w:lang w:val="en-US"/>
              </w:rPr>
              <w:t xml:space="preserve">Semestrial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Semestrial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 w:rsidP="00723F9B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 w:rsidTr="00723F9B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77777777" w:rsidR="005A036D" w:rsidRPr="00E46E0C" w:rsidRDefault="005A036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54F1BDE4" w:rsidR="005A036D" w:rsidRPr="00594264" w:rsidRDefault="0000740D" w:rsidP="00E46E0C">
            <w:pPr>
              <w:bidi/>
              <w:rPr>
                <w:highlight w:val="yellow"/>
                <w:rtl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78E63D64" w:rsidR="002A5321" w:rsidRPr="00E71154" w:rsidRDefault="00742810" w:rsidP="00904CD0">
      <w:pPr>
        <w:pStyle w:val="ListParagraph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שמ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TableGrid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0"/>
        <w:gridCol w:w="284"/>
        <w:gridCol w:w="2127"/>
        <w:gridCol w:w="331"/>
        <w:gridCol w:w="2073"/>
      </w:tblGrid>
      <w:tr w:rsidR="002A5321" w:rsidRPr="00A8176F" w14:paraId="20BA3BF2" w14:textId="77777777" w:rsidTr="000C3C62">
        <w:tc>
          <w:tcPr>
            <w:tcW w:w="331" w:type="dxa"/>
            <w:vMerge w:val="restart"/>
            <w:vAlign w:val="center"/>
          </w:tcPr>
          <w:p w14:paraId="0B5A1D03" w14:textId="6BC0FB99" w:rsidR="002A5321" w:rsidRPr="00E46E0C" w:rsidRDefault="00ED1DB9" w:rsidP="00E46E0C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194" w:type="dxa"/>
            <w:vAlign w:val="center"/>
          </w:tcPr>
          <w:p w14:paraId="1B17A4A1" w14:textId="670613C0" w:rsidR="002A5321" w:rsidRPr="00A8176F" w:rsidRDefault="0037453D" w:rsidP="000C3C62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06120EB0" w14:textId="6619A29B" w:rsidR="002A5321" w:rsidRPr="00A8176F" w:rsidRDefault="00C70274" w:rsidP="000C3C62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51360713" w14:textId="06FA7B08" w:rsidR="002A5321" w:rsidRPr="00A8176F" w:rsidRDefault="00134A94" w:rsidP="000C3C62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2A5321" w:rsidRPr="00A8176F" w14:paraId="341313BB" w14:textId="77777777" w:rsidTr="000C3C62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2A5321" w:rsidRPr="00213AAD" w:rsidRDefault="002A5321" w:rsidP="000C3C62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77CC5FAD" w14:textId="2CD31484" w:rsidR="002A5321" w:rsidRPr="00A8176F" w:rsidRDefault="0037453D" w:rsidP="000C3C62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EE3F7F6" w14:textId="34EDDA9E" w:rsidR="002A5321" w:rsidRPr="00A8176F" w:rsidRDefault="00C70274" w:rsidP="000C3C62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1F44BF7" w14:textId="0C73276A" w:rsidR="002A5321" w:rsidRPr="00A8176F" w:rsidRDefault="00134A94" w:rsidP="000C3C62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ListParagraph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TableGrid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72BA968A" w14:textId="08AFDF8E" w:rsidR="00952BA2" w:rsidRPr="00B410CB" w:rsidRDefault="0055371F" w:rsidP="001F5124">
            <w:pPr>
              <w:bidi/>
              <w:ind w:right="22"/>
              <w:rPr>
                <w:rFonts w:hint="cs"/>
                <w:lang w:val="en-US"/>
              </w:rPr>
            </w:pPr>
            <w:r>
              <w:rPr>
                <w:rFonts w:hint="cs"/>
                <w:rtl/>
                <w:lang w:val="en-US"/>
              </w:rPr>
              <w:t>פיתוח תוכנה עבור רכב אוטונומי</w:t>
            </w:r>
          </w:p>
        </w:tc>
      </w:tr>
      <w:tr w:rsidR="00952BA2" w14:paraId="2E3B58B8" w14:textId="77777777" w:rsidTr="00ED1DB9">
        <w:trPr>
          <w:trHeight w:val="417"/>
        </w:trPr>
        <w:tc>
          <w:tcPr>
            <w:tcW w:w="5748" w:type="dxa"/>
            <w:gridSpan w:val="2"/>
            <w:vAlign w:val="center"/>
          </w:tcPr>
          <w:p w14:paraId="35B82D5E" w14:textId="358C5F53" w:rsidR="00952BA2" w:rsidRPr="005868AA" w:rsidRDefault="00952BA2" w:rsidP="001F5124">
            <w:pPr>
              <w:ind w:left="-100"/>
              <w:rPr>
                <w:lang w:val="en-US"/>
              </w:rPr>
            </w:pPr>
          </w:p>
        </w:tc>
        <w:tc>
          <w:tcPr>
            <w:tcW w:w="2550" w:type="dxa"/>
            <w:gridSpan w:val="2"/>
          </w:tcPr>
          <w:p w14:paraId="62C866E4" w14:textId="77777777" w:rsidR="00952BA2" w:rsidRDefault="00952BA2" w:rsidP="001F5124">
            <w:pPr>
              <w:ind w:left="-108"/>
              <w:rPr>
                <w:b/>
                <w:bCs/>
              </w:rPr>
            </w:pPr>
            <w:r w:rsidRPr="00B410CB">
              <w:rPr>
                <w:b/>
                <w:bCs/>
              </w:rPr>
              <w:t>Course name in English:</w:t>
            </w:r>
          </w:p>
          <w:p w14:paraId="75B14F47" w14:textId="53A7ADEE" w:rsidR="00ED1DB9" w:rsidRPr="00B410CB" w:rsidRDefault="00ED1DB9" w:rsidP="001F5124">
            <w:pPr>
              <w:ind w:left="-108"/>
              <w:rPr>
                <w:b/>
                <w:bCs/>
                <w:rtl/>
              </w:rPr>
            </w:pPr>
          </w:p>
        </w:tc>
      </w:tr>
      <w:tr w:rsidR="00ED1DB9" w14:paraId="1FD65564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759A500E" w14:textId="41BDA845" w:rsidR="00ED1DB9" w:rsidRPr="005868AA" w:rsidRDefault="0055371F" w:rsidP="001F5124">
            <w:pPr>
              <w:ind w:left="-100"/>
              <w:rPr>
                <w:lang w:val="en-US"/>
              </w:rPr>
            </w:pPr>
            <w:r w:rsidRPr="0055371F">
              <w:t>Software development for an autonomous vehicle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3BFE24CB" w14:textId="77777777" w:rsidR="00ED1DB9" w:rsidRPr="00B410CB" w:rsidRDefault="00ED1DB9" w:rsidP="001F5124">
            <w:pPr>
              <w:ind w:left="-108"/>
              <w:rPr>
                <w:b/>
                <w:bCs/>
              </w:rPr>
            </w:pP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ListParagraph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27DD31D2" w:rsidR="005A036D" w:rsidRPr="0055371F" w:rsidRDefault="005A036D" w:rsidP="00723F9B">
            <w:pPr>
              <w:bidi/>
              <w:rPr>
                <w:rFonts w:hint="cs"/>
                <w:b/>
                <w:bCs/>
                <w:rtl/>
                <w:lang w:val="en-US"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  <w:r w:rsidR="0055371F">
              <w:rPr>
                <w:rFonts w:hint="cs"/>
                <w:b/>
                <w:bCs/>
                <w:rtl/>
              </w:rPr>
              <w:t xml:space="preserve"> רכב אוטונומ</w:t>
            </w:r>
            <w:r w:rsidR="0055371F">
              <w:rPr>
                <w:b/>
                <w:bCs/>
                <w:rtl/>
              </w:rPr>
              <w:t>י</w:t>
            </w:r>
            <w:r w:rsidR="0055371F">
              <w:rPr>
                <w:rFonts w:hint="cs"/>
                <w:b/>
                <w:bCs/>
                <w:rtl/>
              </w:rPr>
              <w:t>, ניווט, חיישנים,</w:t>
            </w:r>
            <w:r w:rsidR="0055371F">
              <w:rPr>
                <w:b/>
                <w:bCs/>
                <w:lang w:val="en-US"/>
              </w:rPr>
              <w:t xml:space="preserve"> </w:t>
            </w:r>
            <w:r w:rsidR="0055371F" w:rsidRPr="0055371F">
              <w:rPr>
                <w:rFonts w:cs="Arial"/>
                <w:b/>
                <w:bCs/>
                <w:rtl/>
                <w:lang w:val="en-US"/>
              </w:rPr>
              <w:t>מערכת הפעלה לרובוטים</w:t>
            </w:r>
          </w:p>
        </w:tc>
      </w:tr>
      <w:tr w:rsidR="005A036D" w14:paraId="187D1BEF" w14:textId="77777777" w:rsidTr="00723F9B">
        <w:trPr>
          <w:trHeight w:val="584"/>
        </w:trPr>
        <w:tc>
          <w:tcPr>
            <w:tcW w:w="8296" w:type="dxa"/>
          </w:tcPr>
          <w:p w14:paraId="332473D9" w14:textId="11C60BDE" w:rsidR="005A036D" w:rsidRPr="005868AA" w:rsidRDefault="005A036D" w:rsidP="00731126">
            <w:pPr>
              <w:bidi/>
              <w:rPr>
                <w:rtl/>
              </w:rPr>
            </w:pPr>
          </w:p>
        </w:tc>
      </w:tr>
      <w:tr w:rsidR="005A036D" w14:paraId="6C795722" w14:textId="77777777" w:rsidTr="00723F9B">
        <w:trPr>
          <w:trHeight w:val="305"/>
        </w:trPr>
        <w:tc>
          <w:tcPr>
            <w:tcW w:w="8296" w:type="dxa"/>
          </w:tcPr>
          <w:p w14:paraId="12A559F9" w14:textId="77777777" w:rsidR="005A036D" w:rsidRPr="00895F41" w:rsidRDefault="005A036D" w:rsidP="00723F9B">
            <w:pPr>
              <w:rPr>
                <w:b/>
                <w:bCs/>
                <w:lang w:val="en-US"/>
              </w:rPr>
            </w:pPr>
            <w:r w:rsidRPr="00895F41">
              <w:rPr>
                <w:b/>
                <w:bCs/>
                <w:lang w:val="en-US"/>
              </w:rPr>
              <w:t>Key Words in English:</w:t>
            </w:r>
          </w:p>
        </w:tc>
      </w:tr>
      <w:tr w:rsidR="005A036D" w14:paraId="467AE64D" w14:textId="77777777" w:rsidTr="00723F9B">
        <w:trPr>
          <w:trHeight w:val="683"/>
        </w:trPr>
        <w:tc>
          <w:tcPr>
            <w:tcW w:w="8296" w:type="dxa"/>
          </w:tcPr>
          <w:p w14:paraId="06109D9B" w14:textId="794DD52E" w:rsidR="005A036D" w:rsidRPr="0055371F" w:rsidRDefault="0055371F" w:rsidP="00731126">
            <w:pPr>
              <w:rPr>
                <w:rtl/>
                <w:lang w:val="en-US"/>
              </w:rPr>
            </w:pPr>
            <w:r w:rsidRPr="0055371F">
              <w:t>Autonomous Vehicles</w:t>
            </w:r>
            <w:r>
              <w:t>, Autonomous navigation, sensors, ROS, RVIZ</w:t>
            </w:r>
          </w:p>
        </w:tc>
      </w:tr>
    </w:tbl>
    <w:p w14:paraId="0ABFA124" w14:textId="0D3B5355" w:rsidR="00637659" w:rsidRPr="002157FC" w:rsidRDefault="0065249E" w:rsidP="0065249E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TableGrid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046EE1" w:rsidRPr="00174FCB" w:rsidRDefault="00046EE1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046EE1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0FF2D550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4669ECE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</w:p>
        </w:tc>
      </w:tr>
      <w:tr w:rsidR="00F34B0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מד</w:t>
            </w:r>
          </w:p>
        </w:tc>
      </w:tr>
      <w:tr w:rsidR="00F24D7F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F24D7F" w:rsidRPr="00174FCB" w:rsidRDefault="004452E3" w:rsidP="004452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r w:rsidRPr="00F24D7F">
              <w:rPr>
                <w:rFonts w:cs="Arial" w:hint="cs"/>
                <w:rtl/>
              </w:rPr>
              <w:t>פינטק</w:t>
            </w:r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F67F88" w:rsidRPr="00174FCB" w:rsidRDefault="00F67F88" w:rsidP="00F67F8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77777777" w:rsidR="00F67F88" w:rsidRPr="00E46E0C" w:rsidRDefault="00F67F88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7B11BEAC" w14:textId="4CF5EE2C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14349D" w:rsidRPr="00174FCB" w:rsidRDefault="0014349D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064B406A" w:rsidR="0014349D" w:rsidRPr="00E46E0C" w:rsidRDefault="0014349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6803AA" w:rsidRPr="00174FCB" w:rsidRDefault="006803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77777777" w:rsidR="006803AA" w:rsidRPr="00E46E0C" w:rsidRDefault="006803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1A3CAA" w:rsidRPr="00174FCB" w:rsidRDefault="001A3CAA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1A3CAA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0AC3DB4B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39F85114" w:rsidR="00D90A29" w:rsidRPr="00E46E0C" w:rsidRDefault="0055371F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4E73C2" w:rsidRPr="00174FCB" w:rsidRDefault="00D4605B" w:rsidP="00814C4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4E73C2" w:rsidRPr="00E46E0C" w:rsidRDefault="004E73C2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4E73C2" w:rsidRPr="005A74A7" w:rsidRDefault="00814C41" w:rsidP="00814C41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4E73C2" w:rsidRPr="00174FCB" w:rsidRDefault="00503DD5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4E73C2" w:rsidRPr="00D90A29" w:rsidRDefault="00503DD5" w:rsidP="00503DD5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6858F4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77777777" w:rsidR="006858F4" w:rsidRDefault="006858F4" w:rsidP="00046EE1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14:paraId="326A564A" w14:textId="77777777" w:rsidR="006858F4" w:rsidRPr="005A036D" w:rsidRDefault="006858F4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347D1B51" w14:textId="77777777" w:rsidR="006858F4" w:rsidRDefault="006858F4" w:rsidP="00503DD5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</w:p>
        </w:tc>
      </w:tr>
      <w:tr w:rsidR="00DB7AD6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77777777" w:rsidR="00DB7AD6" w:rsidRPr="00D90A29" w:rsidRDefault="00DB7AD6" w:rsidP="00046EE1"/>
        </w:tc>
        <w:tc>
          <w:tcPr>
            <w:tcW w:w="432" w:type="dxa"/>
          </w:tcPr>
          <w:p w14:paraId="602C2100" w14:textId="77777777" w:rsidR="00DB7AD6" w:rsidRPr="005A036D" w:rsidRDefault="00DB7AD6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17FAE497" w14:textId="77777777" w:rsidR="00DB7AD6" w:rsidRPr="00D90A29" w:rsidRDefault="00DB7AD6" w:rsidP="00046EE1">
            <w:pPr>
              <w:bidi/>
              <w:rPr>
                <w:rFonts w:cs="Arial"/>
                <w:rtl/>
              </w:rPr>
            </w:pP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B95D56" w:rsidRDefault="00043197" w:rsidP="00043197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מוצרי 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.</w:t>
      </w: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יש לסמן ב-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25CF383B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19ACF784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73BED80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71EE1761" w:rsidR="00771C84" w:rsidRPr="00244365" w:rsidRDefault="0055371F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6425D85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5603E2B7" w:rsidR="00771C84" w:rsidRPr="00244365" w:rsidRDefault="0055371F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7050FAAB" w14:textId="0E31716E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1894587F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48" w:type="dxa"/>
          </w:tcPr>
          <w:p w14:paraId="3C017DF5" w14:textId="77777777" w:rsidR="00771C84" w:rsidRPr="005461C3" w:rsidRDefault="00771C84" w:rsidP="0063691D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1BA052C1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1A9AED1D" w14:textId="4E3D5C3F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lastRenderedPageBreak/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ListParagraph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ListParagraph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color w:val="FF0000"/>
          <w:sz w:val="28"/>
          <w:szCs w:val="28"/>
          <w:rtl/>
        </w:rPr>
      </w:pPr>
    </w:p>
    <w:p w14:paraId="610D1633" w14:textId="30D61E22" w:rsidR="00771C84" w:rsidRPr="008A6515" w:rsidRDefault="00C71159" w:rsidP="00053EB5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ארכיון </w:t>
      </w:r>
      <w:r w:rsidR="00053EB5" w:rsidRPr="00760F06">
        <w:rPr>
          <w:rFonts w:cs="Arial"/>
          <w:b/>
          <w:bCs/>
          <w:color w:val="FF0000"/>
          <w:sz w:val="28"/>
          <w:szCs w:val="28"/>
          <w:rtl/>
        </w:rPr>
        <w:t>תוצרי</w:t>
      </w:r>
      <w:r w:rsidR="00053EB5"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053EB5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ה</w:t>
      </w: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פרויקט.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[1] יש לסמן ב-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>למשתמשי הספריה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70937ABF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6E1D77B2" w:rsidR="00771C84" w:rsidRPr="00244365" w:rsidRDefault="0055371F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0D717FA0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5800C54B" w:rsidR="00771C84" w:rsidRPr="00244365" w:rsidRDefault="0055371F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CB7DC3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7B85D31C" w:rsidR="00771C84" w:rsidRPr="00244365" w:rsidRDefault="0055371F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3067192E" w14:textId="18FA814B" w:rsidR="00771C84" w:rsidRPr="007E5E9F" w:rsidRDefault="00771C84" w:rsidP="0063691D">
            <w:pPr>
              <w:bidi/>
              <w:rPr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</w:t>
            </w:r>
            <w:r w:rsidR="00947CB4" w:rsidRPr="007E5E9F">
              <w:t>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6E2CA877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71D44ECB" w14:textId="77777777" w:rsidR="00771C84" w:rsidRPr="006F5D40" w:rsidRDefault="00771C84" w:rsidP="0063691D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4247E1DB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735621F4" w14:textId="77777777" w:rsidR="00771C84" w:rsidRPr="006F5D40" w:rsidRDefault="00771C84" w:rsidP="006369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2F0B167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92F507" w14:textId="77777777" w:rsidR="00771C84" w:rsidRDefault="00771C84" w:rsidP="0063691D">
            <w:pPr>
              <w:bidi/>
              <w:rPr>
                <w:rtl/>
              </w:rPr>
            </w:pPr>
          </w:p>
        </w:tc>
      </w:tr>
      <w:tr w:rsidR="00771C84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 w:rsidP="0063691D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800A01">
      <w:headerReference w:type="default" r:id="rId8"/>
      <w:footerReference w:type="default" r:id="rId9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91ADD" w14:textId="77777777" w:rsidR="00EE1696" w:rsidRDefault="00EE1696" w:rsidP="00046EE1">
      <w:pPr>
        <w:spacing w:after="0" w:line="240" w:lineRule="auto"/>
      </w:pPr>
      <w:r>
        <w:separator/>
      </w:r>
    </w:p>
  </w:endnote>
  <w:endnote w:type="continuationSeparator" w:id="0">
    <w:p w14:paraId="5D8E215D" w14:textId="77777777" w:rsidR="00EE1696" w:rsidRDefault="00EE1696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7277" w14:textId="62971822" w:rsidR="00B50633" w:rsidRDefault="00B50633" w:rsidP="0025298E">
    <w:pPr>
      <w:pStyle w:val="Footer"/>
      <w:jc w:val="right"/>
    </w:pPr>
    <w:r w:rsidRPr="00B50633">
      <w:t>R0</w:t>
    </w:r>
    <w:r w:rsidR="0025298E">
      <w:t>3</w:t>
    </w:r>
    <w:r w:rsidRPr="00B50633">
      <w:t>_</w:t>
    </w:r>
    <w:r w:rsidRPr="00B50633">
      <w:rPr>
        <w:rFonts w:cs="Arial"/>
        <w:rtl/>
      </w:rPr>
      <w:t>טופס תקציר הפרויקט</w:t>
    </w:r>
    <w:r w:rsidRPr="00B50633">
      <w:t>.docx</w:t>
    </w:r>
  </w:p>
  <w:p w14:paraId="1DE9B323" w14:textId="77777777" w:rsidR="00B50633" w:rsidRDefault="00B50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774AE" w14:textId="77777777" w:rsidR="00EE1696" w:rsidRDefault="00EE1696" w:rsidP="00046EE1">
      <w:pPr>
        <w:spacing w:after="0" w:line="240" w:lineRule="auto"/>
      </w:pPr>
      <w:r>
        <w:separator/>
      </w:r>
    </w:p>
  </w:footnote>
  <w:footnote w:type="continuationSeparator" w:id="0">
    <w:p w14:paraId="63E89A51" w14:textId="77777777" w:rsidR="00EE1696" w:rsidRDefault="00EE1696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860A" w14:textId="6A691AB8" w:rsidR="008B5B35" w:rsidRDefault="00046EE1" w:rsidP="008B5B35">
    <w:pPr>
      <w:pStyle w:val="Header"/>
      <w:jc w:val="center"/>
      <w:rPr>
        <w:rtl/>
      </w:rPr>
    </w:pPr>
    <w:r>
      <w:rPr>
        <w:noProof/>
        <w:lang w:val="en-US" w:eastAsia="en-US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A1D4E"/>
    <w:multiLevelType w:val="hybridMultilevel"/>
    <w:tmpl w:val="F6162E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137795">
    <w:abstractNumId w:val="2"/>
  </w:num>
  <w:num w:numId="2" w16cid:durableId="1720125648">
    <w:abstractNumId w:val="0"/>
  </w:num>
  <w:num w:numId="3" w16cid:durableId="1487823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9A"/>
    <w:rsid w:val="0000740D"/>
    <w:rsid w:val="0001544F"/>
    <w:rsid w:val="00017BFD"/>
    <w:rsid w:val="00025C25"/>
    <w:rsid w:val="000408A1"/>
    <w:rsid w:val="00043197"/>
    <w:rsid w:val="00046EE1"/>
    <w:rsid w:val="00047569"/>
    <w:rsid w:val="00053EB5"/>
    <w:rsid w:val="0006597B"/>
    <w:rsid w:val="00072A15"/>
    <w:rsid w:val="000B3391"/>
    <w:rsid w:val="000B44D5"/>
    <w:rsid w:val="000D4BAE"/>
    <w:rsid w:val="000E0C3C"/>
    <w:rsid w:val="000E7A0C"/>
    <w:rsid w:val="000F60F8"/>
    <w:rsid w:val="00134A94"/>
    <w:rsid w:val="00136D29"/>
    <w:rsid w:val="0014349D"/>
    <w:rsid w:val="0014495A"/>
    <w:rsid w:val="00157F5F"/>
    <w:rsid w:val="00174FCB"/>
    <w:rsid w:val="001A3CAA"/>
    <w:rsid w:val="001D54DA"/>
    <w:rsid w:val="001E05F7"/>
    <w:rsid w:val="001F207F"/>
    <w:rsid w:val="002028A7"/>
    <w:rsid w:val="00213AAD"/>
    <w:rsid w:val="002157FC"/>
    <w:rsid w:val="002330B2"/>
    <w:rsid w:val="00244365"/>
    <w:rsid w:val="002476C7"/>
    <w:rsid w:val="0025298E"/>
    <w:rsid w:val="00254C88"/>
    <w:rsid w:val="00257954"/>
    <w:rsid w:val="002620DF"/>
    <w:rsid w:val="0027494B"/>
    <w:rsid w:val="0027715C"/>
    <w:rsid w:val="00282AE3"/>
    <w:rsid w:val="002A5321"/>
    <w:rsid w:val="002D305B"/>
    <w:rsid w:val="002F0694"/>
    <w:rsid w:val="00322CF2"/>
    <w:rsid w:val="003270B9"/>
    <w:rsid w:val="00327DE8"/>
    <w:rsid w:val="0034374C"/>
    <w:rsid w:val="00345A07"/>
    <w:rsid w:val="00352667"/>
    <w:rsid w:val="00354855"/>
    <w:rsid w:val="003617EC"/>
    <w:rsid w:val="00371465"/>
    <w:rsid w:val="0037453D"/>
    <w:rsid w:val="003827F3"/>
    <w:rsid w:val="00395ED7"/>
    <w:rsid w:val="003D4077"/>
    <w:rsid w:val="003D61B1"/>
    <w:rsid w:val="00402967"/>
    <w:rsid w:val="004041FF"/>
    <w:rsid w:val="00407889"/>
    <w:rsid w:val="0041088F"/>
    <w:rsid w:val="00412480"/>
    <w:rsid w:val="00421531"/>
    <w:rsid w:val="00424CD6"/>
    <w:rsid w:val="00427090"/>
    <w:rsid w:val="004452E3"/>
    <w:rsid w:val="0045671C"/>
    <w:rsid w:val="00484E98"/>
    <w:rsid w:val="004B374E"/>
    <w:rsid w:val="004C1FC4"/>
    <w:rsid w:val="004D3DB9"/>
    <w:rsid w:val="004D56FF"/>
    <w:rsid w:val="004E73C2"/>
    <w:rsid w:val="004E7993"/>
    <w:rsid w:val="00503DD5"/>
    <w:rsid w:val="005245D1"/>
    <w:rsid w:val="005403AC"/>
    <w:rsid w:val="005454F6"/>
    <w:rsid w:val="005461C3"/>
    <w:rsid w:val="0055371F"/>
    <w:rsid w:val="005868AA"/>
    <w:rsid w:val="00590869"/>
    <w:rsid w:val="00594264"/>
    <w:rsid w:val="005A036D"/>
    <w:rsid w:val="005A74A7"/>
    <w:rsid w:val="005B517C"/>
    <w:rsid w:val="005C0B93"/>
    <w:rsid w:val="005D1E54"/>
    <w:rsid w:val="005D2571"/>
    <w:rsid w:val="00604CD4"/>
    <w:rsid w:val="00610A16"/>
    <w:rsid w:val="00616BBE"/>
    <w:rsid w:val="00621B87"/>
    <w:rsid w:val="00622E1B"/>
    <w:rsid w:val="00625193"/>
    <w:rsid w:val="00637659"/>
    <w:rsid w:val="00642592"/>
    <w:rsid w:val="0065249E"/>
    <w:rsid w:val="006545AD"/>
    <w:rsid w:val="00671033"/>
    <w:rsid w:val="006803AA"/>
    <w:rsid w:val="006858F4"/>
    <w:rsid w:val="006A170E"/>
    <w:rsid w:val="006B54AB"/>
    <w:rsid w:val="006C09A6"/>
    <w:rsid w:val="006E4CF6"/>
    <w:rsid w:val="006F5D40"/>
    <w:rsid w:val="007015C8"/>
    <w:rsid w:val="00711A81"/>
    <w:rsid w:val="00731126"/>
    <w:rsid w:val="00731F43"/>
    <w:rsid w:val="00742810"/>
    <w:rsid w:val="00760F06"/>
    <w:rsid w:val="0076597C"/>
    <w:rsid w:val="0077101A"/>
    <w:rsid w:val="00771A9D"/>
    <w:rsid w:val="00771C84"/>
    <w:rsid w:val="00774385"/>
    <w:rsid w:val="00777164"/>
    <w:rsid w:val="00790F8B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31089"/>
    <w:rsid w:val="00832852"/>
    <w:rsid w:val="0085262F"/>
    <w:rsid w:val="00891D1C"/>
    <w:rsid w:val="00895F41"/>
    <w:rsid w:val="008966AE"/>
    <w:rsid w:val="008A6515"/>
    <w:rsid w:val="008B5B35"/>
    <w:rsid w:val="008C555D"/>
    <w:rsid w:val="008C7DBD"/>
    <w:rsid w:val="008D4724"/>
    <w:rsid w:val="008D64CC"/>
    <w:rsid w:val="008E2168"/>
    <w:rsid w:val="008E6BB3"/>
    <w:rsid w:val="00904CD0"/>
    <w:rsid w:val="00914010"/>
    <w:rsid w:val="00947CB4"/>
    <w:rsid w:val="00952BA2"/>
    <w:rsid w:val="0098252E"/>
    <w:rsid w:val="009F7271"/>
    <w:rsid w:val="00A151B0"/>
    <w:rsid w:val="00A2370E"/>
    <w:rsid w:val="00A476D5"/>
    <w:rsid w:val="00A8176F"/>
    <w:rsid w:val="00A81AA3"/>
    <w:rsid w:val="00A84180"/>
    <w:rsid w:val="00A902DF"/>
    <w:rsid w:val="00A94024"/>
    <w:rsid w:val="00AA06B5"/>
    <w:rsid w:val="00B22449"/>
    <w:rsid w:val="00B232A8"/>
    <w:rsid w:val="00B30BE7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C1487"/>
    <w:rsid w:val="00BD1917"/>
    <w:rsid w:val="00BD334C"/>
    <w:rsid w:val="00BE22DE"/>
    <w:rsid w:val="00BE67EE"/>
    <w:rsid w:val="00C35544"/>
    <w:rsid w:val="00C41BAA"/>
    <w:rsid w:val="00C70274"/>
    <w:rsid w:val="00C71159"/>
    <w:rsid w:val="00C72650"/>
    <w:rsid w:val="00C76673"/>
    <w:rsid w:val="00C8084F"/>
    <w:rsid w:val="00C8785B"/>
    <w:rsid w:val="00C90130"/>
    <w:rsid w:val="00C97D0D"/>
    <w:rsid w:val="00CC6274"/>
    <w:rsid w:val="00CE0B62"/>
    <w:rsid w:val="00D40838"/>
    <w:rsid w:val="00D44906"/>
    <w:rsid w:val="00D4605B"/>
    <w:rsid w:val="00D616D2"/>
    <w:rsid w:val="00D84997"/>
    <w:rsid w:val="00D90A29"/>
    <w:rsid w:val="00D94198"/>
    <w:rsid w:val="00D944BD"/>
    <w:rsid w:val="00DA7297"/>
    <w:rsid w:val="00DB7AD6"/>
    <w:rsid w:val="00DC04B2"/>
    <w:rsid w:val="00E034A4"/>
    <w:rsid w:val="00E1296F"/>
    <w:rsid w:val="00E322B2"/>
    <w:rsid w:val="00E324EF"/>
    <w:rsid w:val="00E350A1"/>
    <w:rsid w:val="00E46E0C"/>
    <w:rsid w:val="00E5199F"/>
    <w:rsid w:val="00E64C9A"/>
    <w:rsid w:val="00E71154"/>
    <w:rsid w:val="00E82D6F"/>
    <w:rsid w:val="00E8306E"/>
    <w:rsid w:val="00EA58DD"/>
    <w:rsid w:val="00EA707D"/>
    <w:rsid w:val="00ED1DB9"/>
    <w:rsid w:val="00EE1696"/>
    <w:rsid w:val="00F00E56"/>
    <w:rsid w:val="00F049DC"/>
    <w:rsid w:val="00F10599"/>
    <w:rsid w:val="00F22E49"/>
    <w:rsid w:val="00F24985"/>
    <w:rsid w:val="00F24D7F"/>
    <w:rsid w:val="00F34B0B"/>
    <w:rsid w:val="00F43B9A"/>
    <w:rsid w:val="00F67F88"/>
    <w:rsid w:val="00F721BC"/>
    <w:rsid w:val="00F73786"/>
    <w:rsid w:val="00F75F25"/>
    <w:rsid w:val="00F806D8"/>
    <w:rsid w:val="00F97A19"/>
    <w:rsid w:val="00FA03E4"/>
    <w:rsid w:val="00FB098C"/>
    <w:rsid w:val="00FB6CED"/>
    <w:rsid w:val="00FD1CBD"/>
    <w:rsid w:val="00FD1ECD"/>
    <w:rsid w:val="00FE2E7C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EE1"/>
  </w:style>
  <w:style w:type="paragraph" w:styleId="Footer">
    <w:name w:val="footer"/>
    <w:basedOn w:val="Normal"/>
    <w:link w:val="FooterChar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EE1"/>
  </w:style>
  <w:style w:type="table" w:styleId="TableGrid">
    <w:name w:val="Table Grid"/>
    <w:basedOn w:val="TableNormal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D4BAE"/>
  </w:style>
  <w:style w:type="character" w:customStyle="1" w:styleId="eop">
    <w:name w:val="eop"/>
    <w:basedOn w:val="DefaultParagraphFont"/>
    <w:rsid w:val="000D4BAE"/>
  </w:style>
  <w:style w:type="paragraph" w:styleId="ListParagraph">
    <w:name w:val="List Paragraph"/>
    <w:basedOn w:val="Normal"/>
    <w:uiPriority w:val="34"/>
    <w:qFormat/>
    <w:rsid w:val="0041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26B9-AD07-4D47-B058-E17C296A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Tamar Entin</cp:lastModifiedBy>
  <cp:revision>2</cp:revision>
  <dcterms:created xsi:type="dcterms:W3CDTF">2023-05-21T19:15:00Z</dcterms:created>
  <dcterms:modified xsi:type="dcterms:W3CDTF">2023-05-21T19:15:00Z</dcterms:modified>
</cp:coreProperties>
</file>